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06F554F" w:rsidR="00B95A8A" w:rsidRPr="0032645B" w:rsidRDefault="00E15968" w:rsidP="00E83CB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A083A" w:rsidRPr="002A083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шеф Одсека</w:t>
            </w:r>
            <w:r w:rsidR="002A083A" w:rsidRPr="002A08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6383D1F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83CBA" w:rsidRPr="00E83C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368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368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368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368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368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368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368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368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368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368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368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368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3689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368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368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368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3689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3689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68C2C" w14:textId="77777777" w:rsidR="00336898" w:rsidRDefault="00336898" w:rsidP="004F1DE5">
      <w:pPr>
        <w:spacing w:after="0" w:line="240" w:lineRule="auto"/>
      </w:pPr>
      <w:r>
        <w:separator/>
      </w:r>
    </w:p>
  </w:endnote>
  <w:endnote w:type="continuationSeparator" w:id="0">
    <w:p w14:paraId="3C6DE8CF" w14:textId="77777777" w:rsidR="00336898" w:rsidRDefault="0033689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AC350" w14:textId="77777777" w:rsidR="00336898" w:rsidRDefault="00336898" w:rsidP="004F1DE5">
      <w:pPr>
        <w:spacing w:after="0" w:line="240" w:lineRule="auto"/>
      </w:pPr>
      <w:r>
        <w:separator/>
      </w:r>
    </w:p>
  </w:footnote>
  <w:footnote w:type="continuationSeparator" w:id="0">
    <w:p w14:paraId="53A17C6F" w14:textId="77777777" w:rsidR="00336898" w:rsidRDefault="0033689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A083A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36898"/>
    <w:rsid w:val="00342FDE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E34E1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CBA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01:00Z</dcterms:created>
  <dcterms:modified xsi:type="dcterms:W3CDTF">2022-02-03T07:44:00Z</dcterms:modified>
</cp:coreProperties>
</file>